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25" w:rsidRDefault="00A13525" w:rsidP="005543A5">
      <w:pPr>
        <w:spacing w:after="0"/>
        <w:rPr>
          <w:color w:val="003300"/>
          <w:sz w:val="40"/>
          <w:szCs w:val="40"/>
        </w:rPr>
      </w:pPr>
      <w:r w:rsidRPr="00A13525">
        <w:rPr>
          <w:color w:val="003300"/>
          <w:sz w:val="40"/>
          <w:szCs w:val="40"/>
        </w:rPr>
        <w:t>St. Charles Driving Academy, LLC</w:t>
      </w:r>
    </w:p>
    <w:p w:rsidR="005543A5" w:rsidRDefault="005543A5" w:rsidP="005543A5">
      <w:pPr>
        <w:spacing w:after="0"/>
        <w:rPr>
          <w:color w:val="003300"/>
        </w:rPr>
      </w:pPr>
      <w:r>
        <w:rPr>
          <w:color w:val="003300"/>
          <w:sz w:val="40"/>
          <w:szCs w:val="40"/>
        </w:rPr>
        <w:t xml:space="preserve">    </w:t>
      </w:r>
      <w:r>
        <w:rPr>
          <w:color w:val="003300"/>
        </w:rPr>
        <w:t>50 Wade Street Suite #</w:t>
      </w:r>
      <w:proofErr w:type="gramStart"/>
      <w:r>
        <w:rPr>
          <w:color w:val="003300"/>
        </w:rPr>
        <w:t>6</w:t>
      </w:r>
      <w:r w:rsidR="00E97C70">
        <w:rPr>
          <w:color w:val="003300"/>
        </w:rPr>
        <w:t xml:space="preserve">  (</w:t>
      </w:r>
      <w:proofErr w:type="gramEnd"/>
      <w:r w:rsidR="00E97C70">
        <w:rPr>
          <w:color w:val="003300"/>
        </w:rPr>
        <w:t>Location...Hwy 90/Pizza Hut is Wade street)</w:t>
      </w:r>
      <w:r>
        <w:rPr>
          <w:color w:val="003300"/>
        </w:rPr>
        <w:t xml:space="preserve"> </w:t>
      </w:r>
    </w:p>
    <w:p w:rsidR="005543A5" w:rsidRPr="005543A5" w:rsidRDefault="005543A5" w:rsidP="005543A5">
      <w:pPr>
        <w:spacing w:after="0"/>
        <w:rPr>
          <w:color w:val="003300"/>
        </w:rPr>
      </w:pPr>
      <w:r>
        <w:rPr>
          <w:color w:val="003300"/>
        </w:rPr>
        <w:t xml:space="preserve">       Luling, La. 70070</w:t>
      </w:r>
    </w:p>
    <w:p w:rsidR="00875DFD" w:rsidRPr="005543A5" w:rsidRDefault="00375893">
      <w:pPr>
        <w:rPr>
          <w:b/>
          <w:sz w:val="28"/>
          <w:szCs w:val="28"/>
        </w:rPr>
      </w:pPr>
      <w:r w:rsidRPr="005543A5">
        <w:rPr>
          <w:b/>
          <w:sz w:val="28"/>
          <w:szCs w:val="28"/>
        </w:rPr>
        <w:t xml:space="preserve">What </w:t>
      </w:r>
      <w:r w:rsidR="005543A5">
        <w:rPr>
          <w:b/>
          <w:sz w:val="28"/>
          <w:szCs w:val="28"/>
        </w:rPr>
        <w:t>d</w:t>
      </w:r>
      <w:r w:rsidRPr="005543A5">
        <w:rPr>
          <w:b/>
          <w:sz w:val="28"/>
          <w:szCs w:val="28"/>
        </w:rPr>
        <w:t xml:space="preserve">o </w:t>
      </w:r>
      <w:r w:rsidR="005543A5">
        <w:rPr>
          <w:b/>
          <w:sz w:val="28"/>
          <w:szCs w:val="28"/>
        </w:rPr>
        <w:t xml:space="preserve">you </w:t>
      </w:r>
      <w:r w:rsidRPr="005543A5">
        <w:rPr>
          <w:b/>
          <w:sz w:val="28"/>
          <w:szCs w:val="28"/>
        </w:rPr>
        <w:t xml:space="preserve">bring </w:t>
      </w:r>
      <w:r w:rsidR="00A13525" w:rsidRPr="005543A5">
        <w:rPr>
          <w:b/>
          <w:sz w:val="28"/>
          <w:szCs w:val="28"/>
        </w:rPr>
        <w:t>on the first day of class?</w:t>
      </w:r>
    </w:p>
    <w:p w:rsidR="00A13525" w:rsidRDefault="00C91200" w:rsidP="00DC287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 remaining balance</w:t>
      </w:r>
      <w:r w:rsidR="005543A5">
        <w:rPr>
          <w:sz w:val="28"/>
          <w:szCs w:val="28"/>
        </w:rPr>
        <w:t xml:space="preserve"> (Total cost</w:t>
      </w:r>
      <w:r w:rsidR="006B3188">
        <w:rPr>
          <w:sz w:val="28"/>
          <w:szCs w:val="28"/>
        </w:rPr>
        <w:t xml:space="preserve"> $450)</w:t>
      </w:r>
    </w:p>
    <w:p w:rsidR="00DC2873" w:rsidRPr="00DC2873" w:rsidRDefault="00DC2873" w:rsidP="00DC2873">
      <w:pPr>
        <w:pStyle w:val="ListParagraph"/>
        <w:spacing w:after="0"/>
        <w:rPr>
          <w:sz w:val="16"/>
          <w:szCs w:val="16"/>
        </w:rPr>
      </w:pPr>
    </w:p>
    <w:p w:rsidR="00A13525" w:rsidRPr="00083DF7" w:rsidRDefault="00C52AD3" w:rsidP="00A135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A13525" w:rsidRPr="00083DF7">
        <w:rPr>
          <w:sz w:val="28"/>
          <w:szCs w:val="28"/>
        </w:rPr>
        <w:t>birth certificate</w:t>
      </w:r>
      <w:r>
        <w:rPr>
          <w:sz w:val="28"/>
          <w:szCs w:val="28"/>
        </w:rPr>
        <w:t xml:space="preserve"> (copy </w:t>
      </w:r>
      <w:r w:rsidR="005543A5">
        <w:rPr>
          <w:sz w:val="28"/>
          <w:szCs w:val="28"/>
        </w:rPr>
        <w:t xml:space="preserve">is </w:t>
      </w:r>
      <w:r>
        <w:rPr>
          <w:sz w:val="28"/>
          <w:szCs w:val="28"/>
        </w:rPr>
        <w:t>acceptable)</w:t>
      </w:r>
    </w:p>
    <w:p w:rsidR="00DC2873" w:rsidRPr="00DC2873" w:rsidRDefault="00A13525" w:rsidP="00A13525">
      <w:pPr>
        <w:pStyle w:val="ListParagraph"/>
        <w:rPr>
          <w:sz w:val="16"/>
          <w:szCs w:val="16"/>
        </w:rPr>
      </w:pPr>
      <w:r w:rsidRPr="00083DF7">
        <w:rPr>
          <w:sz w:val="28"/>
          <w:szCs w:val="28"/>
        </w:rPr>
        <w:t>(</w:t>
      </w:r>
      <w:r w:rsidR="00BF2F0F">
        <w:rPr>
          <w:sz w:val="28"/>
          <w:szCs w:val="28"/>
        </w:rPr>
        <w:t>M</w:t>
      </w:r>
      <w:r w:rsidRPr="00083DF7">
        <w:rPr>
          <w:sz w:val="28"/>
          <w:szCs w:val="28"/>
        </w:rPr>
        <w:t>inimum age 14 yrs 9 months)</w:t>
      </w:r>
    </w:p>
    <w:p w:rsidR="00A13525" w:rsidRPr="005543A5" w:rsidRDefault="009A20DB" w:rsidP="006B3188">
      <w:pPr>
        <w:pStyle w:val="ListParagraph"/>
        <w:rPr>
          <w:sz w:val="16"/>
          <w:szCs w:val="16"/>
        </w:rPr>
      </w:pPr>
      <w:r w:rsidRPr="009A20DB">
        <w:t xml:space="preserve"> </w:t>
      </w:r>
      <w:r w:rsidR="005B7E8D" w:rsidRPr="006B3188">
        <w:rPr>
          <w:color w:val="FF0000"/>
          <w:sz w:val="28"/>
          <w:szCs w:val="28"/>
        </w:rPr>
        <w:t xml:space="preserve">           </w:t>
      </w:r>
      <w:r w:rsidR="005B7E8D" w:rsidRPr="006B3188">
        <w:rPr>
          <w:sz w:val="28"/>
          <w:szCs w:val="28"/>
        </w:rPr>
        <w:t xml:space="preserve">         </w:t>
      </w:r>
    </w:p>
    <w:p w:rsidR="00A13525" w:rsidRDefault="00A13525" w:rsidP="005543A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83DF7">
        <w:rPr>
          <w:sz w:val="28"/>
          <w:szCs w:val="28"/>
        </w:rPr>
        <w:t>Lunch or lunch money (snacks</w:t>
      </w:r>
      <w:r w:rsidR="00BF2F0F">
        <w:rPr>
          <w:sz w:val="28"/>
          <w:szCs w:val="28"/>
        </w:rPr>
        <w:t>/drinks</w:t>
      </w:r>
      <w:r w:rsidRPr="00083DF7">
        <w:rPr>
          <w:sz w:val="28"/>
          <w:szCs w:val="28"/>
        </w:rPr>
        <w:t xml:space="preserve"> will also be sold</w:t>
      </w:r>
      <w:r w:rsidR="00083DF7">
        <w:rPr>
          <w:sz w:val="28"/>
          <w:szCs w:val="28"/>
        </w:rPr>
        <w:t xml:space="preserve"> during breaks</w:t>
      </w:r>
      <w:r w:rsidRPr="00083DF7">
        <w:rPr>
          <w:sz w:val="28"/>
          <w:szCs w:val="28"/>
        </w:rPr>
        <w:t>)</w:t>
      </w:r>
    </w:p>
    <w:p w:rsidR="005543A5" w:rsidRPr="005543A5" w:rsidRDefault="00E97C70" w:rsidP="005543A5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Pizza ,</w:t>
      </w:r>
      <w:r w:rsidR="005543A5" w:rsidRPr="005543A5">
        <w:rPr>
          <w:sz w:val="20"/>
          <w:szCs w:val="20"/>
        </w:rPr>
        <w:t>Subway</w:t>
      </w:r>
      <w:proofErr w:type="gramEnd"/>
      <w:r>
        <w:rPr>
          <w:sz w:val="20"/>
          <w:szCs w:val="20"/>
        </w:rPr>
        <w:t>, etc.</w:t>
      </w:r>
      <w:r w:rsidR="005543A5" w:rsidRPr="005543A5">
        <w:rPr>
          <w:sz w:val="20"/>
          <w:szCs w:val="20"/>
        </w:rPr>
        <w:t xml:space="preserve">)  </w:t>
      </w:r>
    </w:p>
    <w:p w:rsidR="00DC2873" w:rsidRPr="00DC2873" w:rsidRDefault="00DC2873" w:rsidP="00DC2873">
      <w:pPr>
        <w:pStyle w:val="ListParagraph"/>
        <w:rPr>
          <w:sz w:val="16"/>
          <w:szCs w:val="16"/>
        </w:rPr>
      </w:pPr>
    </w:p>
    <w:p w:rsidR="00A13525" w:rsidRDefault="00E56D52" w:rsidP="00A135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ncil /</w:t>
      </w:r>
      <w:r w:rsidR="00BF2F0F">
        <w:rPr>
          <w:sz w:val="28"/>
          <w:szCs w:val="28"/>
        </w:rPr>
        <w:t xml:space="preserve"> P</w:t>
      </w:r>
      <w:r w:rsidR="00A13525" w:rsidRPr="00083DF7">
        <w:rPr>
          <w:sz w:val="28"/>
          <w:szCs w:val="28"/>
        </w:rPr>
        <w:t>en</w:t>
      </w:r>
    </w:p>
    <w:p w:rsidR="00DC2873" w:rsidRPr="00DC2873" w:rsidRDefault="00DC2873" w:rsidP="00DC2873">
      <w:pPr>
        <w:pStyle w:val="ListParagraph"/>
        <w:rPr>
          <w:sz w:val="16"/>
          <w:szCs w:val="16"/>
        </w:rPr>
      </w:pPr>
    </w:p>
    <w:p w:rsidR="00A13525" w:rsidRDefault="00BF2F0F" w:rsidP="00A135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A13525" w:rsidRPr="00083DF7">
        <w:rPr>
          <w:sz w:val="28"/>
          <w:szCs w:val="28"/>
        </w:rPr>
        <w:t>otebook</w:t>
      </w:r>
      <w:r w:rsidR="00E56D52">
        <w:rPr>
          <w:sz w:val="28"/>
          <w:szCs w:val="28"/>
        </w:rPr>
        <w:t xml:space="preserve"> / Folder (w/ paper) </w:t>
      </w:r>
    </w:p>
    <w:p w:rsidR="006B3188" w:rsidRPr="006B3188" w:rsidRDefault="006B3188" w:rsidP="006B3188">
      <w:pPr>
        <w:pStyle w:val="ListParagraph"/>
        <w:rPr>
          <w:sz w:val="16"/>
          <w:szCs w:val="16"/>
        </w:rPr>
      </w:pPr>
    </w:p>
    <w:p w:rsidR="006B3188" w:rsidRPr="00083DF7" w:rsidRDefault="006B3188" w:rsidP="00A135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willingness to learn the “rules of the road”</w:t>
      </w:r>
    </w:p>
    <w:p w:rsidR="00BF2F0F" w:rsidRDefault="00BF2F0F" w:rsidP="00A13525">
      <w:pPr>
        <w:rPr>
          <w:b/>
          <w:sz w:val="28"/>
          <w:szCs w:val="28"/>
          <w:u w:val="single"/>
        </w:rPr>
      </w:pPr>
      <w:r w:rsidRPr="00BF2F0F">
        <w:rPr>
          <w:b/>
          <w:sz w:val="28"/>
          <w:szCs w:val="28"/>
          <w:u w:val="single"/>
        </w:rPr>
        <w:t>Other important notes:</w:t>
      </w:r>
    </w:p>
    <w:p w:rsidR="006B3188" w:rsidRDefault="00E97C70" w:rsidP="00A1352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DMV Booklet (WE </w:t>
      </w:r>
      <w:r w:rsidR="006B3188" w:rsidRPr="006B3188">
        <w:rPr>
          <w:sz w:val="28"/>
          <w:szCs w:val="28"/>
        </w:rPr>
        <w:t xml:space="preserve">PROVIDE THIS </w:t>
      </w:r>
      <w:r>
        <w:rPr>
          <w:sz w:val="28"/>
          <w:szCs w:val="28"/>
        </w:rPr>
        <w:t>14</w:t>
      </w:r>
      <w:r w:rsidR="005543A5">
        <w:rPr>
          <w:sz w:val="28"/>
          <w:szCs w:val="28"/>
        </w:rPr>
        <w:t xml:space="preserve">0 page booklet </w:t>
      </w:r>
      <w:r w:rsidR="006B3188" w:rsidRPr="006B3188">
        <w:rPr>
          <w:sz w:val="28"/>
          <w:szCs w:val="28"/>
        </w:rPr>
        <w:t>FOR EACH STUDENT)</w:t>
      </w:r>
    </w:p>
    <w:p w:rsidR="00083DF7" w:rsidRPr="00BF2F0F" w:rsidRDefault="00E97C70" w:rsidP="00BF2F0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97C70">
        <w:rPr>
          <w:b/>
          <w:sz w:val="28"/>
          <w:szCs w:val="28"/>
          <w:u w:val="single"/>
        </w:rPr>
        <w:t>Class time</w:t>
      </w:r>
      <w:r>
        <w:rPr>
          <w:sz w:val="28"/>
          <w:szCs w:val="28"/>
        </w:rPr>
        <w:t xml:space="preserve"> -</w:t>
      </w:r>
      <w:r w:rsidR="00C52AD3">
        <w:rPr>
          <w:sz w:val="28"/>
          <w:szCs w:val="28"/>
        </w:rPr>
        <w:t xml:space="preserve"> 8:30 – 4:30 </w:t>
      </w:r>
    </w:p>
    <w:p w:rsidR="00083DF7" w:rsidRPr="00BF2F0F" w:rsidRDefault="00083DF7" w:rsidP="00BF2F0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97C70">
        <w:rPr>
          <w:b/>
          <w:sz w:val="28"/>
          <w:szCs w:val="28"/>
          <w:u w:val="single"/>
        </w:rPr>
        <w:t>Lunch time</w:t>
      </w:r>
      <w:r w:rsidRPr="00BF2F0F">
        <w:rPr>
          <w:sz w:val="28"/>
          <w:szCs w:val="28"/>
        </w:rPr>
        <w:t xml:space="preserve"> </w:t>
      </w:r>
      <w:r w:rsidR="00E97C70">
        <w:rPr>
          <w:sz w:val="28"/>
          <w:szCs w:val="28"/>
        </w:rPr>
        <w:t>- usually around 11:30 (depends on delivery of food)</w:t>
      </w:r>
      <w:r w:rsidRPr="00BF2F0F">
        <w:rPr>
          <w:sz w:val="28"/>
          <w:szCs w:val="28"/>
        </w:rPr>
        <w:t xml:space="preserve">  </w:t>
      </w:r>
    </w:p>
    <w:p w:rsidR="00BF2F0F" w:rsidRDefault="00BF2F0F" w:rsidP="00BF2F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(Students will not be allowed to leave the premises for lunch)</w:t>
      </w:r>
    </w:p>
    <w:p w:rsidR="00A13525" w:rsidRPr="00DC2873" w:rsidRDefault="00A13525" w:rsidP="00DC2873">
      <w:pPr>
        <w:pStyle w:val="ListParagraph"/>
        <w:numPr>
          <w:ilvl w:val="0"/>
          <w:numId w:val="5"/>
        </w:numPr>
        <w:tabs>
          <w:tab w:val="left" w:pos="2256"/>
        </w:tabs>
        <w:rPr>
          <w:color w:val="FF0000"/>
          <w:sz w:val="28"/>
          <w:szCs w:val="28"/>
        </w:rPr>
      </w:pPr>
      <w:r w:rsidRPr="00DC2873">
        <w:rPr>
          <w:color w:val="FF0000"/>
          <w:sz w:val="28"/>
          <w:szCs w:val="28"/>
        </w:rPr>
        <w:t xml:space="preserve">On the first day, it is recommended that you show up at least 15 minutes before </w:t>
      </w:r>
      <w:r w:rsidR="00BF2F0F" w:rsidRPr="00DC2873">
        <w:rPr>
          <w:color w:val="FF0000"/>
          <w:sz w:val="28"/>
          <w:szCs w:val="28"/>
        </w:rPr>
        <w:t xml:space="preserve">the </w:t>
      </w:r>
      <w:r w:rsidRPr="00DC2873">
        <w:rPr>
          <w:color w:val="FF0000"/>
          <w:sz w:val="28"/>
          <w:szCs w:val="28"/>
        </w:rPr>
        <w:t>class begins.</w:t>
      </w:r>
      <w:r w:rsidR="006B3188">
        <w:rPr>
          <w:color w:val="FF0000"/>
          <w:sz w:val="28"/>
          <w:szCs w:val="28"/>
        </w:rPr>
        <w:t xml:space="preserve">   Parents need to bring their license and sign documents.</w:t>
      </w:r>
    </w:p>
    <w:p w:rsidR="00BF2F0F" w:rsidRDefault="00BF2F0F" w:rsidP="00A13525">
      <w:pPr>
        <w:rPr>
          <w:sz w:val="28"/>
          <w:szCs w:val="28"/>
        </w:rPr>
      </w:pPr>
      <w:r>
        <w:rPr>
          <w:sz w:val="28"/>
          <w:szCs w:val="28"/>
        </w:rPr>
        <w:t>Any questions…</w:t>
      </w:r>
      <w:r w:rsidR="00E97C70">
        <w:rPr>
          <w:sz w:val="28"/>
          <w:szCs w:val="28"/>
        </w:rPr>
        <w:t>??</w:t>
      </w:r>
    </w:p>
    <w:p w:rsidR="00DC2873" w:rsidRDefault="00DC2873" w:rsidP="00A13525">
      <w:pPr>
        <w:rPr>
          <w:sz w:val="28"/>
          <w:szCs w:val="28"/>
        </w:rPr>
      </w:pPr>
    </w:p>
    <w:p w:rsidR="00BF2F0F" w:rsidRDefault="00BF2F0F" w:rsidP="005454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oger </w:t>
      </w:r>
      <w:proofErr w:type="spellStart"/>
      <w:r>
        <w:rPr>
          <w:sz w:val="28"/>
          <w:szCs w:val="28"/>
        </w:rPr>
        <w:t>Folse</w:t>
      </w:r>
      <w:proofErr w:type="spellEnd"/>
      <w:r>
        <w:rPr>
          <w:sz w:val="28"/>
          <w:szCs w:val="28"/>
        </w:rPr>
        <w:t xml:space="preserve">   (504) 416-4633</w:t>
      </w:r>
    </w:p>
    <w:p w:rsidR="00BF2F0F" w:rsidRPr="00083DF7" w:rsidRDefault="00BF2F0F" w:rsidP="00A13525">
      <w:pPr>
        <w:rPr>
          <w:sz w:val="28"/>
          <w:szCs w:val="28"/>
        </w:rPr>
      </w:pPr>
      <w:r>
        <w:rPr>
          <w:sz w:val="28"/>
          <w:szCs w:val="28"/>
        </w:rPr>
        <w:t xml:space="preserve">Kevin </w:t>
      </w:r>
      <w:proofErr w:type="spellStart"/>
      <w:r>
        <w:rPr>
          <w:sz w:val="28"/>
          <w:szCs w:val="28"/>
        </w:rPr>
        <w:t>Robicheaux</w:t>
      </w:r>
      <w:proofErr w:type="spellEnd"/>
      <w:r>
        <w:rPr>
          <w:sz w:val="28"/>
          <w:szCs w:val="28"/>
        </w:rPr>
        <w:t xml:space="preserve"> (504) 487-1794</w:t>
      </w:r>
    </w:p>
    <w:sectPr w:rsidR="00BF2F0F" w:rsidRPr="00083DF7" w:rsidSect="00083DF7">
      <w:pgSz w:w="12240" w:h="15840"/>
      <w:pgMar w:top="1440" w:right="1440" w:bottom="1440" w:left="144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357"/>
    <w:multiLevelType w:val="hybridMultilevel"/>
    <w:tmpl w:val="F010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3429"/>
    <w:multiLevelType w:val="hybridMultilevel"/>
    <w:tmpl w:val="6ED4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158AE"/>
    <w:multiLevelType w:val="hybridMultilevel"/>
    <w:tmpl w:val="B2FA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1630"/>
    <w:multiLevelType w:val="hybridMultilevel"/>
    <w:tmpl w:val="C5F6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A0725"/>
    <w:multiLevelType w:val="hybridMultilevel"/>
    <w:tmpl w:val="8944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3525"/>
    <w:rsid w:val="00000145"/>
    <w:rsid w:val="00083DF7"/>
    <w:rsid w:val="001F3CB3"/>
    <w:rsid w:val="0028112D"/>
    <w:rsid w:val="00375893"/>
    <w:rsid w:val="004D001E"/>
    <w:rsid w:val="00545446"/>
    <w:rsid w:val="005543A5"/>
    <w:rsid w:val="005B7E8D"/>
    <w:rsid w:val="006202FE"/>
    <w:rsid w:val="006B3188"/>
    <w:rsid w:val="006D7588"/>
    <w:rsid w:val="006F00D4"/>
    <w:rsid w:val="007E6274"/>
    <w:rsid w:val="00875DFD"/>
    <w:rsid w:val="00970DE6"/>
    <w:rsid w:val="0097703F"/>
    <w:rsid w:val="009A20DB"/>
    <w:rsid w:val="00A13525"/>
    <w:rsid w:val="00B927CF"/>
    <w:rsid w:val="00BF2F0F"/>
    <w:rsid w:val="00C06C40"/>
    <w:rsid w:val="00C52AD3"/>
    <w:rsid w:val="00C91200"/>
    <w:rsid w:val="00D032DD"/>
    <w:rsid w:val="00DC2873"/>
    <w:rsid w:val="00E56D52"/>
    <w:rsid w:val="00E6576F"/>
    <w:rsid w:val="00E97C70"/>
    <w:rsid w:val="00EF4596"/>
    <w:rsid w:val="00FB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0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63A-40FE-44F4-982A-9B2CFBA9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erica</dc:creator>
  <cp:keywords/>
  <dc:description/>
  <cp:lastModifiedBy>kevinerica</cp:lastModifiedBy>
  <cp:revision>15</cp:revision>
  <dcterms:created xsi:type="dcterms:W3CDTF">2011-06-16T01:11:00Z</dcterms:created>
  <dcterms:modified xsi:type="dcterms:W3CDTF">2014-04-25T20:51:00Z</dcterms:modified>
</cp:coreProperties>
</file>